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12694DAE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-</w:t>
            </w:r>
            <w:r w:rsidR="00D9135E">
              <w:rPr>
                <w:sz w:val="24"/>
                <w:szCs w:val="24"/>
              </w:rPr>
              <w:t>3.60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65C3E1CB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3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4A543E15" w:rsidR="001F0890" w:rsidRDefault="007930C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-</w:t>
            </w:r>
            <w:r w:rsidR="003B7249">
              <w:rPr>
                <w:sz w:val="24"/>
                <w:szCs w:val="24"/>
              </w:rPr>
              <w:t>3.2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6D72B61F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10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2466B697" w:rsidR="001F0890" w:rsidRDefault="00566C6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12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70DC395A" w:rsidR="001F0890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-2.85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5025E0A6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74D793A4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</w:t>
            </w:r>
            <w:r w:rsidR="00D6340B">
              <w:rPr>
                <w:sz w:val="24"/>
                <w:szCs w:val="24"/>
              </w:rPr>
              <w:t>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26C3443" w:rsidR="00D43DAB" w:rsidRDefault="00D357D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2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56EB9A5" w:rsidR="00D43DAB" w:rsidRDefault="009553A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-</w:t>
            </w:r>
            <w:r w:rsidR="002810B1">
              <w:rPr>
                <w:sz w:val="24"/>
                <w:szCs w:val="24"/>
              </w:rPr>
              <w:t>2.28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57254A2B" w:rsidR="00D43DAB" w:rsidRDefault="002810B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2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7FC2566C" w:rsidR="00640E52" w:rsidRPr="00A83C6E" w:rsidRDefault="00D634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30 top of 1.39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D279B39" w:rsidR="00640E52" w:rsidRPr="00A83C6E" w:rsidRDefault="008C795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18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5670F8E6" w:rsidR="00640E52" w:rsidRPr="00A83C6E" w:rsidRDefault="00D6340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</w:t>
            </w:r>
            <w:r w:rsidR="00327CC8">
              <w:rPr>
                <w:sz w:val="24"/>
                <w:szCs w:val="24"/>
              </w:rPr>
              <w:t>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5223F273" w:rsidR="00640E52" w:rsidRPr="00A83C6E" w:rsidRDefault="00327CC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2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1584CA39" w:rsidR="00640E52" w:rsidRPr="00A83C6E" w:rsidRDefault="00327CC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10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4DCFFDE" w:rsidR="00640E52" w:rsidRPr="00A83C6E" w:rsidRDefault="00341F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down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0DBB2B13" w14:textId="77777777" w:rsidR="00310EE0" w:rsidRDefault="00310EE0" w:rsidP="00310EE0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*********************************************************</w:t>
      </w:r>
    </w:p>
    <w:p w14:paraId="60701DD0" w14:textId="77777777" w:rsidR="00310EE0" w:rsidRDefault="00310EE0" w:rsidP="00310EE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4834B151" w14:textId="77777777" w:rsidR="00310EE0" w:rsidRPr="0092278A" w:rsidRDefault="00310EE0" w:rsidP="00310EE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***************************************************************</w:t>
      </w:r>
    </w:p>
    <w:p w14:paraId="70754EF6" w14:textId="77777777" w:rsidR="00292DF0" w:rsidRPr="005B37D1" w:rsidRDefault="00292DF0" w:rsidP="004F1701">
      <w:pPr>
        <w:rPr>
          <w:sz w:val="8"/>
          <w:szCs w:val="8"/>
        </w:rPr>
      </w:pPr>
    </w:p>
    <w:p w14:paraId="77E89058" w14:textId="105EBF85" w:rsidR="00FB2C71" w:rsidRDefault="00621A1B" w:rsidP="00AA3FC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46081">
        <w:rPr>
          <w:b/>
          <w:bCs/>
          <w:sz w:val="36"/>
          <w:szCs w:val="36"/>
        </w:rPr>
        <w:t>NEXT WEEK:</w:t>
      </w:r>
      <w:r w:rsidRPr="00046081">
        <w:rPr>
          <w:sz w:val="36"/>
          <w:szCs w:val="36"/>
        </w:rPr>
        <w:t xml:space="preserve"> </w:t>
      </w:r>
      <w:r w:rsidR="00237E85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4C27DB" w:rsidRPr="00046081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4C27DB" w:rsidRPr="00046081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>Thursday</w:t>
      </w:r>
      <w:r w:rsidR="00867759" w:rsidRPr="00046081">
        <w:rPr>
          <w:rFonts w:ascii="Amasis MT Pro Black" w:hAnsi="Amasis MT Pro Black" w:cstheme="majorHAnsi"/>
          <w:b/>
          <w:bCs/>
          <w:sz w:val="36"/>
          <w:szCs w:val="36"/>
          <w:u w:val="single"/>
        </w:rPr>
        <w:t xml:space="preserve"> 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  <w:u w:val="single"/>
        </w:rPr>
        <w:t>MARCH 7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  <w:u w:val="single"/>
          <w:vertAlign w:val="superscript"/>
        </w:rPr>
        <w:t>TH</w:t>
      </w:r>
      <w:r w:rsidR="006B4041" w:rsidRPr="00046081">
        <w:rPr>
          <w:rFonts w:ascii="ADLaM Display" w:hAnsi="ADLaM Display" w:cs="ADLaM Display"/>
          <w:b/>
          <w:bCs/>
          <w:sz w:val="36"/>
          <w:szCs w:val="36"/>
        </w:rPr>
        <w:t xml:space="preserve"> </w:t>
      </w:r>
      <w:r w:rsidR="006B4041" w:rsidRPr="00046081">
        <w:rPr>
          <w:rFonts w:ascii="ADLaM Display" w:hAnsi="ADLaM Display" w:cs="ADLaM Display"/>
          <w:sz w:val="36"/>
          <w:szCs w:val="36"/>
        </w:rPr>
        <w:t>-</w:t>
      </w:r>
      <w:r w:rsidR="006B4041" w:rsidRPr="00046081">
        <w:rPr>
          <w:rFonts w:ascii="Abadi" w:hAnsi="Abadi" w:cs="ADLaM Display"/>
          <w:sz w:val="36"/>
          <w:szCs w:val="36"/>
        </w:rPr>
        <w:t>12 Angus X young cows (fall cavers)</w:t>
      </w:r>
      <w:proofErr w:type="gramStart"/>
      <w:r w:rsidR="004C27DB" w:rsidRPr="00046081">
        <w:rPr>
          <w:rFonts w:ascii="Abadi" w:hAnsi="Abadi" w:cs="ADLaM Display"/>
          <w:sz w:val="36"/>
          <w:szCs w:val="36"/>
        </w:rPr>
        <w:t>,</w:t>
      </w:r>
      <w:r w:rsidR="001945E4" w:rsidRPr="00046081">
        <w:rPr>
          <w:rFonts w:ascii="Abadi" w:hAnsi="Abadi" w:cs="ADLaM Display"/>
          <w:sz w:val="36"/>
          <w:szCs w:val="36"/>
        </w:rPr>
        <w:t xml:space="preserve"> </w:t>
      </w:r>
      <w:r w:rsidR="00D60147" w:rsidRPr="00046081">
        <w:rPr>
          <w:rFonts w:ascii="Abadi" w:hAnsi="Abadi" w:cs="ADLaM Display"/>
          <w:sz w:val="36"/>
          <w:szCs w:val="36"/>
        </w:rPr>
        <w:t>,</w:t>
      </w:r>
      <w:proofErr w:type="gramEnd"/>
      <w:r w:rsidR="00D60147" w:rsidRPr="00046081">
        <w:rPr>
          <w:rFonts w:ascii="Abadi" w:hAnsi="Abadi" w:cs="ADLaM Display"/>
          <w:sz w:val="36"/>
          <w:szCs w:val="36"/>
        </w:rPr>
        <w:t xml:space="preserve"> 45 steers, </w:t>
      </w:r>
      <w:r w:rsidR="006A608A">
        <w:rPr>
          <w:rFonts w:ascii="Abadi" w:hAnsi="Abadi" w:cs="ADLaM Display"/>
          <w:sz w:val="36"/>
          <w:szCs w:val="36"/>
        </w:rPr>
        <w:t>12</w:t>
      </w:r>
      <w:r w:rsidR="00D60147" w:rsidRPr="00046081">
        <w:rPr>
          <w:rFonts w:ascii="Abadi" w:hAnsi="Abadi" w:cs="ADLaM Display"/>
          <w:sz w:val="36"/>
          <w:szCs w:val="36"/>
        </w:rPr>
        <w:t xml:space="preserve"> mixed calves, 12 butcher cows, 9 butcher bulls.  </w:t>
      </w:r>
      <w:r w:rsidR="000763EC" w:rsidRPr="00046081">
        <w:rPr>
          <w:rFonts w:asciiTheme="majorHAnsi" w:hAnsiTheme="majorHAnsi" w:cstheme="majorHAnsi"/>
          <w:sz w:val="36"/>
          <w:szCs w:val="36"/>
        </w:rPr>
        <w:t>Along with our usual</w:t>
      </w:r>
      <w:r w:rsidR="002470A6" w:rsidRPr="00046081">
        <w:rPr>
          <w:rFonts w:asciiTheme="majorHAnsi" w:hAnsiTheme="majorHAnsi" w:cstheme="majorHAnsi"/>
          <w:sz w:val="36"/>
          <w:szCs w:val="36"/>
        </w:rPr>
        <w:t xml:space="preserve"> dock run of 200- 300 </w:t>
      </w:r>
      <w:r w:rsidR="009E1460" w:rsidRPr="00046081">
        <w:rPr>
          <w:rFonts w:asciiTheme="majorHAnsi" w:hAnsiTheme="majorHAnsi" w:cstheme="majorHAnsi"/>
          <w:sz w:val="36"/>
          <w:szCs w:val="36"/>
        </w:rPr>
        <w:t>head.</w:t>
      </w:r>
      <w:r w:rsidR="007959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18D2AA41" w14:textId="69F47E0B" w:rsidR="00136C14" w:rsidRPr="007A21A7" w:rsidRDefault="007959D0" w:rsidP="007A21A7">
      <w:pPr>
        <w:pStyle w:val="NoSpacing"/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 w:rsidR="00DA75AE" w:rsidRPr="007A21A7">
        <w:rPr>
          <w:rFonts w:ascii="Arial Black" w:hAnsi="Arial Black"/>
          <w:sz w:val="40"/>
          <w:szCs w:val="40"/>
          <w:u w:val="single"/>
          <w:vertAlign w:val="superscript"/>
        </w:rPr>
        <w:t>SATURDAY MARCH 9TH.</w:t>
      </w:r>
      <w:r w:rsidR="00DA75AE" w:rsidRPr="007A21A7">
        <w:rPr>
          <w:sz w:val="40"/>
          <w:szCs w:val="40"/>
          <w:vertAlign w:val="superscript"/>
        </w:rPr>
        <w:t xml:space="preserve">  Western Colorado Annual Angus </w:t>
      </w:r>
      <w:proofErr w:type="spellStart"/>
      <w:r w:rsidR="00DA75AE" w:rsidRPr="007A21A7">
        <w:rPr>
          <w:sz w:val="40"/>
          <w:szCs w:val="40"/>
          <w:vertAlign w:val="superscript"/>
        </w:rPr>
        <w:t>Assc</w:t>
      </w:r>
      <w:proofErr w:type="spellEnd"/>
      <w:r w:rsidR="00DA75AE" w:rsidRPr="007A21A7">
        <w:rPr>
          <w:sz w:val="40"/>
          <w:szCs w:val="40"/>
          <w:vertAlign w:val="superscript"/>
        </w:rPr>
        <w:t xml:space="preserve">. </w:t>
      </w:r>
      <w:proofErr w:type="gramStart"/>
      <w:r w:rsidR="00DA75AE" w:rsidRPr="007A21A7">
        <w:rPr>
          <w:sz w:val="40"/>
          <w:szCs w:val="40"/>
          <w:vertAlign w:val="superscript"/>
        </w:rPr>
        <w:t>Sale .</w:t>
      </w:r>
      <w:proofErr w:type="gramEnd"/>
      <w:r w:rsidR="00136C14" w:rsidRPr="007A21A7">
        <w:rPr>
          <w:sz w:val="40"/>
          <w:szCs w:val="40"/>
          <w:vertAlign w:val="superscript"/>
        </w:rPr>
        <w:t xml:space="preserve">  One of the </w:t>
      </w:r>
      <w:r w:rsidR="003E7694" w:rsidRPr="007A21A7">
        <w:rPr>
          <w:sz w:val="40"/>
          <w:szCs w:val="40"/>
          <w:vertAlign w:val="superscript"/>
        </w:rPr>
        <w:t>o</w:t>
      </w:r>
      <w:r w:rsidR="00136C14" w:rsidRPr="007A21A7">
        <w:rPr>
          <w:sz w:val="40"/>
          <w:szCs w:val="40"/>
          <w:vertAlign w:val="superscript"/>
        </w:rPr>
        <w:t xml:space="preserve">ldest </w:t>
      </w:r>
      <w:r w:rsidR="00FB2C71" w:rsidRPr="007A21A7">
        <w:rPr>
          <w:sz w:val="40"/>
          <w:szCs w:val="40"/>
          <w:vertAlign w:val="superscript"/>
        </w:rPr>
        <w:t>PAP – tested registered Angus bull sales.</w:t>
      </w:r>
    </w:p>
    <w:p w14:paraId="1D0C04C3" w14:textId="08E1A75A" w:rsidR="00DD254A" w:rsidRPr="00046081" w:rsidRDefault="00AC4E26" w:rsidP="005A7687">
      <w:pPr>
        <w:spacing w:after="0" w:line="240" w:lineRule="auto"/>
        <w:rPr>
          <w:rFonts w:ascii="Stencil" w:hAnsi="Stencil" w:cstheme="majorHAnsi"/>
          <w:b/>
          <w:bCs/>
          <w:sz w:val="36"/>
          <w:szCs w:val="36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44522EC1" w14:textId="3A9C5FC1" w:rsidR="00853EB0" w:rsidRPr="00046081" w:rsidRDefault="0007708B" w:rsidP="005A7687">
      <w:pPr>
        <w:spacing w:after="0" w:line="240" w:lineRule="auto"/>
        <w:rPr>
          <w:rFonts w:ascii="Abadi" w:hAnsi="Abadi" w:cstheme="majorHAnsi"/>
          <w:b/>
          <w:bCs/>
          <w:sz w:val="36"/>
          <w:szCs w:val="36"/>
        </w:rPr>
      </w:pPr>
      <w:r w:rsidRPr="00046081">
        <w:rPr>
          <w:rFonts w:asciiTheme="majorHAnsi" w:hAnsiTheme="majorHAnsi" w:cstheme="majorHAnsi"/>
          <w:b/>
          <w:bCs/>
          <w:sz w:val="36"/>
          <w:szCs w:val="36"/>
        </w:rPr>
        <w:t xml:space="preserve">Next special sheep &amp; goat sale </w:t>
      </w:r>
      <w:r w:rsidRPr="00046081">
        <w:rPr>
          <w:rFonts w:ascii="Abadi" w:hAnsi="Abadi" w:cstheme="majorHAnsi"/>
          <w:b/>
          <w:bCs/>
          <w:sz w:val="36"/>
          <w:szCs w:val="36"/>
        </w:rPr>
        <w:t>Thursday March</w:t>
      </w:r>
      <w:r w:rsidR="00E10B52" w:rsidRPr="00046081">
        <w:rPr>
          <w:rFonts w:ascii="Abadi" w:hAnsi="Abadi" w:cstheme="majorHAnsi"/>
          <w:b/>
          <w:bCs/>
          <w:sz w:val="36"/>
          <w:szCs w:val="36"/>
        </w:rPr>
        <w:t xml:space="preserve"> 28</w:t>
      </w:r>
      <w:r w:rsidR="00E10B52" w:rsidRPr="00046081">
        <w:rPr>
          <w:rFonts w:ascii="Abadi" w:hAnsi="Abadi" w:cstheme="majorHAnsi"/>
          <w:b/>
          <w:bCs/>
          <w:sz w:val="36"/>
          <w:szCs w:val="36"/>
          <w:vertAlign w:val="superscript"/>
        </w:rPr>
        <w:t>th</w:t>
      </w:r>
    </w:p>
    <w:p w14:paraId="03644F9D" w14:textId="77777777" w:rsidR="00DA75AE" w:rsidRPr="00046081" w:rsidRDefault="00DA75AE" w:rsidP="005A7687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48D4DC47" w14:textId="16127878" w:rsidR="000F6233" w:rsidRPr="00046081" w:rsidRDefault="00A90673" w:rsidP="005A7687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  <w:r w:rsidRPr="00046081">
        <w:rPr>
          <w:rFonts w:cstheme="minorHAnsi"/>
          <w:sz w:val="36"/>
          <w:szCs w:val="36"/>
        </w:rPr>
        <w:t>NEXT SPECIAL HORSE SALE</w:t>
      </w:r>
      <w:r w:rsidRPr="00046081">
        <w:rPr>
          <w:rFonts w:ascii="Abadi" w:hAnsi="Abadi"/>
          <w:b/>
          <w:bCs/>
          <w:sz w:val="36"/>
          <w:szCs w:val="36"/>
        </w:rPr>
        <w:t xml:space="preserve"> Saturday APRIL </w:t>
      </w:r>
      <w:r w:rsidR="009E1460" w:rsidRPr="00046081">
        <w:rPr>
          <w:rFonts w:ascii="Abadi" w:hAnsi="Abadi"/>
          <w:b/>
          <w:bCs/>
          <w:sz w:val="36"/>
          <w:szCs w:val="36"/>
        </w:rPr>
        <w:t>6</w:t>
      </w:r>
      <w:r w:rsidR="009E1460" w:rsidRPr="00046081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9E1460" w:rsidRPr="00046081">
        <w:rPr>
          <w:rFonts w:ascii="Abadi" w:hAnsi="Abadi"/>
          <w:b/>
          <w:bCs/>
          <w:sz w:val="36"/>
          <w:szCs w:val="36"/>
        </w:rPr>
        <w:t xml:space="preserve"> </w:t>
      </w:r>
    </w:p>
    <w:p w14:paraId="593A2F1A" w14:textId="77777777" w:rsidR="00DA75AE" w:rsidRPr="00046081" w:rsidRDefault="00DA75AE" w:rsidP="005A7687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</w:p>
    <w:p w14:paraId="1BE62F7D" w14:textId="1FA5955C" w:rsidR="00C67AB9" w:rsidRPr="00046081" w:rsidRDefault="009307E9" w:rsidP="004E306D">
      <w:pPr>
        <w:spacing w:after="0" w:line="240" w:lineRule="auto"/>
        <w:rPr>
          <w:rFonts w:ascii="Stencil" w:hAnsi="Stencil" w:cs="Times New Roman"/>
          <w:b/>
          <w:bCs/>
          <w:i/>
          <w:iCs/>
          <w:sz w:val="36"/>
          <w:szCs w:val="36"/>
          <w:u w:val="single"/>
        </w:rPr>
      </w:pPr>
      <w:r w:rsidRPr="00046081">
        <w:rPr>
          <w:rFonts w:ascii="Stencil" w:hAnsi="Stencil" w:cs="Times New Roman"/>
          <w:b/>
          <w:bCs/>
          <w:i/>
          <w:iCs/>
          <w:sz w:val="36"/>
          <w:szCs w:val="36"/>
          <w:u w:val="single"/>
        </w:rPr>
        <w:t>SPRING BULL SALE</w:t>
      </w:r>
    </w:p>
    <w:p w14:paraId="79B28E36" w14:textId="2EF2DE7D" w:rsidR="007C0FEC" w:rsidRPr="00046081" w:rsidRDefault="007C0FEC" w:rsidP="005B37D1">
      <w:pPr>
        <w:spacing w:after="0" w:line="240" w:lineRule="auto"/>
        <w:rPr>
          <w:rFonts w:asciiTheme="majorHAnsi" w:hAnsiTheme="majorHAnsi" w:cstheme="majorHAnsi"/>
          <w:sz w:val="36"/>
          <w:szCs w:val="36"/>
          <w:vertAlign w:val="superscript"/>
        </w:rPr>
      </w:pPr>
    </w:p>
    <w:p w14:paraId="786C540F" w14:textId="316A8E60" w:rsidR="00DF27D8" w:rsidRDefault="00DF27D8" w:rsidP="005B37D1">
      <w:pPr>
        <w:spacing w:after="0" w:line="240" w:lineRule="auto"/>
        <w:rPr>
          <w:rFonts w:asciiTheme="majorHAnsi" w:hAnsiTheme="majorHAnsi" w:cstheme="majorHAnsi"/>
          <w:sz w:val="48"/>
          <w:szCs w:val="48"/>
          <w:vertAlign w:val="superscript"/>
        </w:rPr>
      </w:pPr>
      <w:r w:rsidRPr="00046081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>Thursday April 4</w:t>
      </w:r>
      <w:proofErr w:type="gramStart"/>
      <w:r w:rsidRPr="00046081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>th</w:t>
      </w:r>
      <w:r w:rsidRPr="00046081">
        <w:rPr>
          <w:rFonts w:asciiTheme="majorHAnsi" w:hAnsiTheme="majorHAnsi" w:cstheme="majorHAnsi"/>
          <w:b/>
          <w:bCs/>
          <w:sz w:val="48"/>
          <w:szCs w:val="48"/>
          <w:vertAlign w:val="superscript"/>
        </w:rPr>
        <w:t xml:space="preserve"> </w:t>
      </w:r>
      <w:r w:rsidR="009E14F7" w:rsidRPr="00046081">
        <w:rPr>
          <w:rFonts w:asciiTheme="majorHAnsi" w:hAnsiTheme="majorHAnsi" w:cstheme="majorHAnsi"/>
          <w:b/>
          <w:bCs/>
          <w:sz w:val="48"/>
          <w:szCs w:val="48"/>
          <w:vertAlign w:val="superscript"/>
        </w:rPr>
        <w:t>.</w:t>
      </w:r>
      <w:proofErr w:type="gramEnd"/>
      <w:r w:rsidR="009E14F7" w:rsidRPr="00046081">
        <w:rPr>
          <w:rFonts w:asciiTheme="majorHAnsi" w:hAnsiTheme="majorHAnsi" w:cstheme="majorHAnsi"/>
          <w:b/>
          <w:bCs/>
          <w:sz w:val="48"/>
          <w:szCs w:val="48"/>
          <w:vertAlign w:val="superscript"/>
        </w:rPr>
        <w:t xml:space="preserve">  </w:t>
      </w:r>
      <w:r w:rsidR="00BA1442" w:rsidRPr="00046081">
        <w:rPr>
          <w:rFonts w:asciiTheme="majorHAnsi" w:hAnsiTheme="majorHAnsi" w:cstheme="majorHAnsi"/>
          <w:b/>
          <w:bCs/>
          <w:sz w:val="48"/>
          <w:szCs w:val="48"/>
          <w:vertAlign w:val="superscript"/>
        </w:rPr>
        <w:t>Where 2 Trails Meet – Limousin /Angus Bull Sale</w:t>
      </w:r>
      <w:r w:rsidR="00BA1442" w:rsidRPr="00046081">
        <w:rPr>
          <w:rFonts w:asciiTheme="majorHAnsi" w:hAnsiTheme="majorHAnsi" w:cstheme="majorHAnsi"/>
          <w:sz w:val="48"/>
          <w:szCs w:val="48"/>
          <w:vertAlign w:val="superscript"/>
        </w:rPr>
        <w:t>.</w:t>
      </w:r>
    </w:p>
    <w:p w14:paraId="1F2430F6" w14:textId="62A3D634" w:rsidR="006A608A" w:rsidRPr="00046081" w:rsidRDefault="006A608A" w:rsidP="005B37D1">
      <w:pPr>
        <w:spacing w:after="0" w:line="240" w:lineRule="auto"/>
        <w:rPr>
          <w:rFonts w:asciiTheme="majorHAnsi" w:hAnsiTheme="majorHAnsi" w:cstheme="majorHAnsi"/>
          <w:sz w:val="48"/>
          <w:szCs w:val="48"/>
          <w:vertAlign w:val="superscript"/>
        </w:rPr>
      </w:pPr>
      <w:r w:rsidRPr="007F4E72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>Thursday April</w:t>
      </w:r>
      <w:r w:rsidR="007F4E72" w:rsidRPr="007F4E72">
        <w:rPr>
          <w:rFonts w:asciiTheme="majorHAnsi" w:hAnsiTheme="majorHAnsi" w:cstheme="majorHAnsi"/>
          <w:b/>
          <w:bCs/>
          <w:sz w:val="48"/>
          <w:szCs w:val="48"/>
          <w:u w:val="single"/>
          <w:vertAlign w:val="superscript"/>
        </w:rPr>
        <w:t xml:space="preserve"> 11th.</w:t>
      </w:r>
      <w:r w:rsidR="007F4E72">
        <w:rPr>
          <w:rFonts w:asciiTheme="majorHAnsi" w:hAnsiTheme="majorHAnsi" w:cstheme="majorHAnsi"/>
          <w:sz w:val="48"/>
          <w:szCs w:val="48"/>
          <w:vertAlign w:val="superscript"/>
        </w:rPr>
        <w:t xml:space="preserve"> All Breds Bulls Sale.  </w:t>
      </w:r>
    </w:p>
    <w:sectPr w:rsidR="006A608A" w:rsidRPr="00046081" w:rsidSect="00041C23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D606" w14:textId="77777777" w:rsidR="00041C23" w:rsidRDefault="00041C23" w:rsidP="00EF6EC9">
      <w:pPr>
        <w:spacing w:after="0" w:line="240" w:lineRule="auto"/>
      </w:pPr>
      <w:r>
        <w:separator/>
      </w:r>
    </w:p>
  </w:endnote>
  <w:endnote w:type="continuationSeparator" w:id="0">
    <w:p w14:paraId="5B656710" w14:textId="77777777" w:rsidR="00041C23" w:rsidRDefault="00041C23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2F5D" w14:textId="77777777" w:rsidR="00041C23" w:rsidRDefault="00041C23" w:rsidP="00EF6EC9">
      <w:pPr>
        <w:spacing w:after="0" w:line="240" w:lineRule="auto"/>
      </w:pPr>
      <w:r>
        <w:separator/>
      </w:r>
    </w:p>
  </w:footnote>
  <w:footnote w:type="continuationSeparator" w:id="0">
    <w:p w14:paraId="4AC96F34" w14:textId="77777777" w:rsidR="00041C23" w:rsidRDefault="00041C23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BE4" w14:textId="7D351CBE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5E4A64">
      <w:rPr>
        <w:b/>
        <w:bCs/>
        <w:sz w:val="36"/>
        <w:szCs w:val="36"/>
      </w:rPr>
      <w:t xml:space="preserve">February </w:t>
    </w:r>
    <w:r w:rsidR="00F518E8">
      <w:rPr>
        <w:b/>
        <w:bCs/>
        <w:sz w:val="36"/>
        <w:szCs w:val="36"/>
      </w:rPr>
      <w:t>22</w:t>
    </w:r>
    <w:r w:rsidR="00107F11">
      <w:rPr>
        <w:b/>
        <w:bCs/>
        <w:sz w:val="36"/>
        <w:szCs w:val="36"/>
      </w:rPr>
      <w:t>, 2024</w:t>
    </w:r>
  </w:p>
  <w:p w14:paraId="19CBC444" w14:textId="6D021734" w:rsidR="006D0098" w:rsidRDefault="00F964F6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We had a good sale this week.</w:t>
    </w:r>
    <w:r w:rsidR="00F518E8">
      <w:rPr>
        <w:b/>
        <w:bCs/>
        <w:sz w:val="28"/>
        <w:szCs w:val="28"/>
      </w:rPr>
      <w:t xml:space="preserve">  Feeder </w:t>
    </w:r>
    <w:proofErr w:type="gramStart"/>
    <w:r w:rsidR="00F518E8">
      <w:rPr>
        <w:b/>
        <w:bCs/>
        <w:sz w:val="28"/>
        <w:szCs w:val="28"/>
      </w:rPr>
      <w:t xml:space="preserve">cattle  </w:t>
    </w:r>
    <w:r w:rsidR="000064E6">
      <w:rPr>
        <w:b/>
        <w:bCs/>
        <w:sz w:val="28"/>
        <w:szCs w:val="28"/>
      </w:rPr>
      <w:t>$</w:t>
    </w:r>
    <w:proofErr w:type="gramEnd"/>
    <w:r w:rsidR="00E33D41">
      <w:rPr>
        <w:b/>
        <w:bCs/>
        <w:sz w:val="28"/>
        <w:szCs w:val="28"/>
      </w:rPr>
      <w:t>5</w:t>
    </w:r>
    <w:r w:rsidR="000064E6">
      <w:rPr>
        <w:b/>
        <w:bCs/>
        <w:sz w:val="28"/>
        <w:szCs w:val="28"/>
      </w:rPr>
      <w:t>-8 higher in places</w:t>
    </w:r>
    <w:r w:rsidR="003E4402">
      <w:rPr>
        <w:b/>
        <w:bCs/>
        <w:sz w:val="28"/>
        <w:szCs w:val="28"/>
      </w:rPr>
      <w:t xml:space="preserve"> maybe even $10 higher</w:t>
    </w:r>
    <w:r w:rsidR="00C44044">
      <w:rPr>
        <w:b/>
        <w:bCs/>
        <w:sz w:val="28"/>
        <w:szCs w:val="28"/>
      </w:rPr>
      <w:t>.</w:t>
    </w:r>
    <w:r w:rsidR="00E06CBD">
      <w:rPr>
        <w:b/>
        <w:bCs/>
        <w:sz w:val="28"/>
        <w:szCs w:val="28"/>
      </w:rPr>
      <w:t xml:space="preserve"> 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731AC2">
      <w:rPr>
        <w:b/>
        <w:bCs/>
        <w:sz w:val="28"/>
        <w:szCs w:val="28"/>
      </w:rPr>
      <w:t xml:space="preserve"> </w:t>
    </w:r>
    <w:r w:rsidR="0076797B">
      <w:rPr>
        <w:b/>
        <w:bCs/>
        <w:sz w:val="28"/>
        <w:szCs w:val="28"/>
      </w:rPr>
      <w:t>and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6D0098">
      <w:rPr>
        <w:b/>
        <w:bCs/>
        <w:sz w:val="28"/>
        <w:szCs w:val="28"/>
      </w:rPr>
      <w:t xml:space="preserve"> </w:t>
    </w:r>
    <w:r w:rsidR="009C6BB3">
      <w:rPr>
        <w:b/>
        <w:bCs/>
        <w:sz w:val="28"/>
        <w:szCs w:val="28"/>
      </w:rPr>
      <w:t>$5-8 higher</w:t>
    </w:r>
    <w:r w:rsidR="006D0098">
      <w:rPr>
        <w:b/>
        <w:bCs/>
        <w:sz w:val="28"/>
        <w:szCs w:val="28"/>
      </w:rPr>
      <w:t>.</w:t>
    </w:r>
  </w:p>
  <w:p w14:paraId="1292BADA" w14:textId="20E7B421" w:rsidR="009C6BB3" w:rsidRPr="00F964F6" w:rsidRDefault="009C6BB3" w:rsidP="00045A0E">
    <w:pPr>
      <w:spacing w:after="0"/>
      <w:rPr>
        <w:b/>
        <w:bCs/>
        <w:sz w:val="28"/>
        <w:szCs w:val="28"/>
        <w:u w:val="single"/>
      </w:rPr>
    </w:pPr>
    <w:r w:rsidRPr="00F964F6">
      <w:rPr>
        <w:b/>
        <w:bCs/>
        <w:sz w:val="28"/>
        <w:szCs w:val="28"/>
        <w:u w:val="single"/>
      </w:rPr>
      <w:t>SHEEP &amp; GOAT SALE RESULTS:</w:t>
    </w:r>
  </w:p>
  <w:p w14:paraId="33CC92A8" w14:textId="05E8BC56" w:rsidR="005916ED" w:rsidRDefault="00A14D56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 xml:space="preserve">Lambs </w:t>
    </w:r>
    <w:r w:rsidRPr="00F964F6">
      <w:rPr>
        <w:sz w:val="28"/>
        <w:szCs w:val="28"/>
      </w:rPr>
      <w:t>up to 2.25per lb.;</w:t>
    </w:r>
    <w:r>
      <w:rPr>
        <w:b/>
        <w:bCs/>
        <w:sz w:val="28"/>
        <w:szCs w:val="28"/>
      </w:rPr>
      <w:t xml:space="preserve"> Boer goats </w:t>
    </w:r>
    <w:r w:rsidRPr="00F964F6">
      <w:rPr>
        <w:sz w:val="28"/>
        <w:szCs w:val="28"/>
      </w:rPr>
      <w:t xml:space="preserve">up to </w:t>
    </w:r>
    <w:r w:rsidR="00C7384E" w:rsidRPr="00F964F6">
      <w:rPr>
        <w:sz w:val="28"/>
        <w:szCs w:val="28"/>
      </w:rPr>
      <w:t>2.25 per lb.;</w:t>
    </w:r>
    <w:r w:rsidR="00C7384E">
      <w:rPr>
        <w:b/>
        <w:bCs/>
        <w:sz w:val="28"/>
        <w:szCs w:val="28"/>
      </w:rPr>
      <w:t xml:space="preserve"> Good Nannies </w:t>
    </w:r>
    <w:r w:rsidR="00C7384E" w:rsidRPr="00F964F6">
      <w:rPr>
        <w:sz w:val="28"/>
        <w:szCs w:val="28"/>
      </w:rPr>
      <w:t>$250.00 per head;</w:t>
    </w:r>
    <w:r w:rsidR="00C7384E">
      <w:rPr>
        <w:b/>
        <w:bCs/>
        <w:sz w:val="28"/>
        <w:szCs w:val="28"/>
      </w:rPr>
      <w:t xml:space="preserve"> </w:t>
    </w:r>
    <w:r w:rsidR="00F964F6">
      <w:rPr>
        <w:b/>
        <w:bCs/>
        <w:sz w:val="28"/>
        <w:szCs w:val="28"/>
      </w:rPr>
      <w:t xml:space="preserve">Ewes up to </w:t>
    </w:r>
    <w:r w:rsidR="00F964F6" w:rsidRPr="00F964F6">
      <w:rPr>
        <w:sz w:val="28"/>
        <w:szCs w:val="28"/>
      </w:rPr>
      <w:t>1.00 per lb.</w:t>
    </w:r>
  </w:p>
  <w:p w14:paraId="2FDD38A8" w14:textId="7D6748C1" w:rsidR="00A835EF" w:rsidRDefault="00A835EF" w:rsidP="00045A0E">
    <w:pPr>
      <w:spacing w:after="0"/>
      <w:rPr>
        <w:b/>
        <w:bCs/>
        <w:sz w:val="28"/>
        <w:szCs w:val="28"/>
      </w:rPr>
    </w:pPr>
    <w:r>
      <w:rPr>
        <w:sz w:val="28"/>
        <w:szCs w:val="28"/>
      </w:rPr>
      <w:t>Cow calf pairs</w:t>
    </w:r>
    <w:r w:rsidR="00576B7A">
      <w:rPr>
        <w:sz w:val="28"/>
        <w:szCs w:val="28"/>
      </w:rPr>
      <w:t xml:space="preserve"> up to $2250.00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56DA37F" w14:textId="77777777" w:rsidR="005916ED" w:rsidRPr="009E1460" w:rsidRDefault="005916ED" w:rsidP="00340B0C">
    <w:pPr>
      <w:spacing w:after="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4735"/>
    <w:rsid w:val="000064E6"/>
    <w:rsid w:val="00010DB7"/>
    <w:rsid w:val="00014770"/>
    <w:rsid w:val="000150D4"/>
    <w:rsid w:val="00016A21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654D"/>
    <w:rsid w:val="00037EB9"/>
    <w:rsid w:val="00041C23"/>
    <w:rsid w:val="00045A0E"/>
    <w:rsid w:val="00046081"/>
    <w:rsid w:val="00050594"/>
    <w:rsid w:val="00057035"/>
    <w:rsid w:val="000633E7"/>
    <w:rsid w:val="0006363B"/>
    <w:rsid w:val="00065B0B"/>
    <w:rsid w:val="000729A5"/>
    <w:rsid w:val="00073142"/>
    <w:rsid w:val="000743D9"/>
    <w:rsid w:val="00075B85"/>
    <w:rsid w:val="000763EC"/>
    <w:rsid w:val="0007708B"/>
    <w:rsid w:val="00077753"/>
    <w:rsid w:val="00077CDE"/>
    <w:rsid w:val="000844D2"/>
    <w:rsid w:val="000844D9"/>
    <w:rsid w:val="00085873"/>
    <w:rsid w:val="00086179"/>
    <w:rsid w:val="0008698A"/>
    <w:rsid w:val="00087350"/>
    <w:rsid w:val="000877BB"/>
    <w:rsid w:val="0009096E"/>
    <w:rsid w:val="00091869"/>
    <w:rsid w:val="00092ED6"/>
    <w:rsid w:val="00094130"/>
    <w:rsid w:val="00096C4A"/>
    <w:rsid w:val="000A014C"/>
    <w:rsid w:val="000A04A1"/>
    <w:rsid w:val="000A0707"/>
    <w:rsid w:val="000A075E"/>
    <w:rsid w:val="000A0917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2DCD"/>
    <w:rsid w:val="000C3141"/>
    <w:rsid w:val="000C6BFC"/>
    <w:rsid w:val="000C7F6A"/>
    <w:rsid w:val="000D2E1B"/>
    <w:rsid w:val="000D73CA"/>
    <w:rsid w:val="000E1AC4"/>
    <w:rsid w:val="000E7C06"/>
    <w:rsid w:val="000F1797"/>
    <w:rsid w:val="000F2A4D"/>
    <w:rsid w:val="000F2DF1"/>
    <w:rsid w:val="000F32E4"/>
    <w:rsid w:val="000F6233"/>
    <w:rsid w:val="000F642C"/>
    <w:rsid w:val="0010026A"/>
    <w:rsid w:val="00107F11"/>
    <w:rsid w:val="00110166"/>
    <w:rsid w:val="00110424"/>
    <w:rsid w:val="001105E4"/>
    <w:rsid w:val="00111444"/>
    <w:rsid w:val="00112E86"/>
    <w:rsid w:val="00113551"/>
    <w:rsid w:val="0011359E"/>
    <w:rsid w:val="0011370E"/>
    <w:rsid w:val="00115964"/>
    <w:rsid w:val="0011599E"/>
    <w:rsid w:val="00116BA8"/>
    <w:rsid w:val="00121B2E"/>
    <w:rsid w:val="001256A0"/>
    <w:rsid w:val="00125CFA"/>
    <w:rsid w:val="00132F70"/>
    <w:rsid w:val="0013424D"/>
    <w:rsid w:val="0013535D"/>
    <w:rsid w:val="00136C14"/>
    <w:rsid w:val="00137C39"/>
    <w:rsid w:val="001414EC"/>
    <w:rsid w:val="001435A0"/>
    <w:rsid w:val="00147890"/>
    <w:rsid w:val="00147D5C"/>
    <w:rsid w:val="00151F6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A3017"/>
    <w:rsid w:val="001A3087"/>
    <w:rsid w:val="001A3AEE"/>
    <w:rsid w:val="001A5DCA"/>
    <w:rsid w:val="001A673D"/>
    <w:rsid w:val="001B09B0"/>
    <w:rsid w:val="001B26B2"/>
    <w:rsid w:val="001B2F0F"/>
    <w:rsid w:val="001B64CA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DE1"/>
    <w:rsid w:val="001F7E3A"/>
    <w:rsid w:val="002003A8"/>
    <w:rsid w:val="00200440"/>
    <w:rsid w:val="00201763"/>
    <w:rsid w:val="0020693E"/>
    <w:rsid w:val="00210E0E"/>
    <w:rsid w:val="0021243A"/>
    <w:rsid w:val="00214733"/>
    <w:rsid w:val="00220818"/>
    <w:rsid w:val="00221386"/>
    <w:rsid w:val="00222058"/>
    <w:rsid w:val="00222607"/>
    <w:rsid w:val="00222B47"/>
    <w:rsid w:val="00222F89"/>
    <w:rsid w:val="002244EE"/>
    <w:rsid w:val="002254F6"/>
    <w:rsid w:val="002279D4"/>
    <w:rsid w:val="00227A3F"/>
    <w:rsid w:val="00230469"/>
    <w:rsid w:val="00231E6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60AB"/>
    <w:rsid w:val="00246187"/>
    <w:rsid w:val="002470A6"/>
    <w:rsid w:val="00250E53"/>
    <w:rsid w:val="00253A6B"/>
    <w:rsid w:val="00254B1A"/>
    <w:rsid w:val="00254D4B"/>
    <w:rsid w:val="00254D86"/>
    <w:rsid w:val="00254FC3"/>
    <w:rsid w:val="0025624F"/>
    <w:rsid w:val="00271E5A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B134D"/>
    <w:rsid w:val="002B1EF2"/>
    <w:rsid w:val="002B3AD6"/>
    <w:rsid w:val="002B76B2"/>
    <w:rsid w:val="002C0A2E"/>
    <w:rsid w:val="002C0BB4"/>
    <w:rsid w:val="002C21B3"/>
    <w:rsid w:val="002C2E94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7098"/>
    <w:rsid w:val="002F77E4"/>
    <w:rsid w:val="0030378D"/>
    <w:rsid w:val="00305568"/>
    <w:rsid w:val="00305F00"/>
    <w:rsid w:val="00306392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40B0C"/>
    <w:rsid w:val="00341DDA"/>
    <w:rsid w:val="00341F8E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399B"/>
    <w:rsid w:val="0036403F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AB4"/>
    <w:rsid w:val="003B1F20"/>
    <w:rsid w:val="003B3469"/>
    <w:rsid w:val="003B4545"/>
    <w:rsid w:val="003B61CE"/>
    <w:rsid w:val="003B68AF"/>
    <w:rsid w:val="003B6C6E"/>
    <w:rsid w:val="003B7249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4402"/>
    <w:rsid w:val="003E758B"/>
    <w:rsid w:val="003E7694"/>
    <w:rsid w:val="003F0087"/>
    <w:rsid w:val="003F38F1"/>
    <w:rsid w:val="003F46F0"/>
    <w:rsid w:val="003F4717"/>
    <w:rsid w:val="003F7A2D"/>
    <w:rsid w:val="003F7A9E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5137"/>
    <w:rsid w:val="00425E72"/>
    <w:rsid w:val="00430007"/>
    <w:rsid w:val="00430DC5"/>
    <w:rsid w:val="00431FF0"/>
    <w:rsid w:val="00436245"/>
    <w:rsid w:val="00436C84"/>
    <w:rsid w:val="004373D0"/>
    <w:rsid w:val="00437A61"/>
    <w:rsid w:val="004459C6"/>
    <w:rsid w:val="004462EC"/>
    <w:rsid w:val="004462F3"/>
    <w:rsid w:val="004467D9"/>
    <w:rsid w:val="004518E9"/>
    <w:rsid w:val="0045297D"/>
    <w:rsid w:val="00454E71"/>
    <w:rsid w:val="0045580A"/>
    <w:rsid w:val="00455975"/>
    <w:rsid w:val="00460053"/>
    <w:rsid w:val="004603B9"/>
    <w:rsid w:val="00462576"/>
    <w:rsid w:val="0046477A"/>
    <w:rsid w:val="00464E00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915DB"/>
    <w:rsid w:val="004958B9"/>
    <w:rsid w:val="004972AB"/>
    <w:rsid w:val="00497DAE"/>
    <w:rsid w:val="004A0657"/>
    <w:rsid w:val="004A06DE"/>
    <w:rsid w:val="004A1366"/>
    <w:rsid w:val="004A2A71"/>
    <w:rsid w:val="004B115E"/>
    <w:rsid w:val="004B1967"/>
    <w:rsid w:val="004B3820"/>
    <w:rsid w:val="004B45EA"/>
    <w:rsid w:val="004B4D33"/>
    <w:rsid w:val="004B7789"/>
    <w:rsid w:val="004C11D8"/>
    <w:rsid w:val="004C27DB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76"/>
    <w:rsid w:val="004E73E7"/>
    <w:rsid w:val="004F1701"/>
    <w:rsid w:val="004F2B69"/>
    <w:rsid w:val="004F4FFB"/>
    <w:rsid w:val="0050470D"/>
    <w:rsid w:val="00505AF0"/>
    <w:rsid w:val="00512B44"/>
    <w:rsid w:val="00530AA6"/>
    <w:rsid w:val="00532DAE"/>
    <w:rsid w:val="0053387E"/>
    <w:rsid w:val="005353B7"/>
    <w:rsid w:val="005354EE"/>
    <w:rsid w:val="005379F9"/>
    <w:rsid w:val="00540CBE"/>
    <w:rsid w:val="00540F94"/>
    <w:rsid w:val="00544D92"/>
    <w:rsid w:val="00550AEC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6430D"/>
    <w:rsid w:val="00565C15"/>
    <w:rsid w:val="00566C66"/>
    <w:rsid w:val="00567DE8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7229"/>
    <w:rsid w:val="005C7DDF"/>
    <w:rsid w:val="005D038B"/>
    <w:rsid w:val="005D04F5"/>
    <w:rsid w:val="005D076B"/>
    <w:rsid w:val="005D34D6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40083"/>
    <w:rsid w:val="00640E52"/>
    <w:rsid w:val="006425F2"/>
    <w:rsid w:val="0064510D"/>
    <w:rsid w:val="00645810"/>
    <w:rsid w:val="006530E8"/>
    <w:rsid w:val="00656E4B"/>
    <w:rsid w:val="00657E33"/>
    <w:rsid w:val="00661A56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2140"/>
    <w:rsid w:val="006A3DE2"/>
    <w:rsid w:val="006A608A"/>
    <w:rsid w:val="006A7DAE"/>
    <w:rsid w:val="006B4041"/>
    <w:rsid w:val="006B435A"/>
    <w:rsid w:val="006B68B7"/>
    <w:rsid w:val="006C19F1"/>
    <w:rsid w:val="006C275B"/>
    <w:rsid w:val="006C66B7"/>
    <w:rsid w:val="006C75DF"/>
    <w:rsid w:val="006D0098"/>
    <w:rsid w:val="006D49FD"/>
    <w:rsid w:val="006D4FE7"/>
    <w:rsid w:val="006D55D2"/>
    <w:rsid w:val="006D6586"/>
    <w:rsid w:val="006E0BE2"/>
    <w:rsid w:val="006E36BA"/>
    <w:rsid w:val="006E42E9"/>
    <w:rsid w:val="006E48C0"/>
    <w:rsid w:val="006E5421"/>
    <w:rsid w:val="006E6A5F"/>
    <w:rsid w:val="006E7B8D"/>
    <w:rsid w:val="006F0C73"/>
    <w:rsid w:val="006F3721"/>
    <w:rsid w:val="006F5058"/>
    <w:rsid w:val="006F6CE1"/>
    <w:rsid w:val="006F6F8B"/>
    <w:rsid w:val="00700662"/>
    <w:rsid w:val="007011A3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CD"/>
    <w:rsid w:val="00724E07"/>
    <w:rsid w:val="00726341"/>
    <w:rsid w:val="0072658B"/>
    <w:rsid w:val="00727979"/>
    <w:rsid w:val="00731475"/>
    <w:rsid w:val="00731AC2"/>
    <w:rsid w:val="007358F9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7927"/>
    <w:rsid w:val="007906C5"/>
    <w:rsid w:val="00790C4B"/>
    <w:rsid w:val="007930CB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3C6A"/>
    <w:rsid w:val="007B6719"/>
    <w:rsid w:val="007B6BD5"/>
    <w:rsid w:val="007C0FEC"/>
    <w:rsid w:val="007C13B6"/>
    <w:rsid w:val="007C1E70"/>
    <w:rsid w:val="007C2028"/>
    <w:rsid w:val="007C2667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716E"/>
    <w:rsid w:val="007E7A28"/>
    <w:rsid w:val="007E7EC6"/>
    <w:rsid w:val="007F0501"/>
    <w:rsid w:val="007F21A9"/>
    <w:rsid w:val="007F2518"/>
    <w:rsid w:val="007F325B"/>
    <w:rsid w:val="007F3A9D"/>
    <w:rsid w:val="007F4284"/>
    <w:rsid w:val="007F4E72"/>
    <w:rsid w:val="007F737A"/>
    <w:rsid w:val="007F7678"/>
    <w:rsid w:val="007F76D9"/>
    <w:rsid w:val="00800D89"/>
    <w:rsid w:val="008049CC"/>
    <w:rsid w:val="00805BDC"/>
    <w:rsid w:val="008107E5"/>
    <w:rsid w:val="00810CF2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5F68"/>
    <w:rsid w:val="00827201"/>
    <w:rsid w:val="008300BB"/>
    <w:rsid w:val="008307DB"/>
    <w:rsid w:val="00831328"/>
    <w:rsid w:val="0083634A"/>
    <w:rsid w:val="00837411"/>
    <w:rsid w:val="008404E4"/>
    <w:rsid w:val="00840B39"/>
    <w:rsid w:val="00842EFA"/>
    <w:rsid w:val="00843A4B"/>
    <w:rsid w:val="00845567"/>
    <w:rsid w:val="008456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759"/>
    <w:rsid w:val="00871FD2"/>
    <w:rsid w:val="00882AFF"/>
    <w:rsid w:val="00886980"/>
    <w:rsid w:val="00886DFF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49BB"/>
    <w:rsid w:val="008A5B8D"/>
    <w:rsid w:val="008A5ECD"/>
    <w:rsid w:val="008A5F75"/>
    <w:rsid w:val="008A74F8"/>
    <w:rsid w:val="008B0821"/>
    <w:rsid w:val="008B5F65"/>
    <w:rsid w:val="008C04D3"/>
    <w:rsid w:val="008C135E"/>
    <w:rsid w:val="008C14CB"/>
    <w:rsid w:val="008C216C"/>
    <w:rsid w:val="008C4287"/>
    <w:rsid w:val="008C795D"/>
    <w:rsid w:val="008D0231"/>
    <w:rsid w:val="008D0FA9"/>
    <w:rsid w:val="008D43CF"/>
    <w:rsid w:val="008E09AE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2047"/>
    <w:rsid w:val="00922468"/>
    <w:rsid w:val="0092278A"/>
    <w:rsid w:val="00922EFB"/>
    <w:rsid w:val="00925DA2"/>
    <w:rsid w:val="009272AC"/>
    <w:rsid w:val="00927A94"/>
    <w:rsid w:val="00927BEB"/>
    <w:rsid w:val="009300DB"/>
    <w:rsid w:val="009307E9"/>
    <w:rsid w:val="00931341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775F9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939"/>
    <w:rsid w:val="009F3E81"/>
    <w:rsid w:val="009F4BAF"/>
    <w:rsid w:val="00A00860"/>
    <w:rsid w:val="00A06896"/>
    <w:rsid w:val="00A111E8"/>
    <w:rsid w:val="00A117F1"/>
    <w:rsid w:val="00A128F5"/>
    <w:rsid w:val="00A13FB8"/>
    <w:rsid w:val="00A1487F"/>
    <w:rsid w:val="00A14D56"/>
    <w:rsid w:val="00A16137"/>
    <w:rsid w:val="00A16AE5"/>
    <w:rsid w:val="00A17B8E"/>
    <w:rsid w:val="00A248BD"/>
    <w:rsid w:val="00A25372"/>
    <w:rsid w:val="00A349B9"/>
    <w:rsid w:val="00A34F70"/>
    <w:rsid w:val="00A3530B"/>
    <w:rsid w:val="00A35818"/>
    <w:rsid w:val="00A40440"/>
    <w:rsid w:val="00A42BB2"/>
    <w:rsid w:val="00A447EC"/>
    <w:rsid w:val="00A562A6"/>
    <w:rsid w:val="00A57CD1"/>
    <w:rsid w:val="00A628E7"/>
    <w:rsid w:val="00A64F5C"/>
    <w:rsid w:val="00A666EB"/>
    <w:rsid w:val="00A70D08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F6B"/>
    <w:rsid w:val="00AE15F8"/>
    <w:rsid w:val="00AE19B8"/>
    <w:rsid w:val="00AE3E8D"/>
    <w:rsid w:val="00AE4460"/>
    <w:rsid w:val="00AE7FFC"/>
    <w:rsid w:val="00AF1D12"/>
    <w:rsid w:val="00AF1E74"/>
    <w:rsid w:val="00B01D7C"/>
    <w:rsid w:val="00B01E14"/>
    <w:rsid w:val="00B027E7"/>
    <w:rsid w:val="00B03745"/>
    <w:rsid w:val="00B04D5A"/>
    <w:rsid w:val="00B050D6"/>
    <w:rsid w:val="00B057E0"/>
    <w:rsid w:val="00B069BE"/>
    <w:rsid w:val="00B11499"/>
    <w:rsid w:val="00B11943"/>
    <w:rsid w:val="00B13C46"/>
    <w:rsid w:val="00B143B2"/>
    <w:rsid w:val="00B1444A"/>
    <w:rsid w:val="00B16982"/>
    <w:rsid w:val="00B22727"/>
    <w:rsid w:val="00B249EB"/>
    <w:rsid w:val="00B2648A"/>
    <w:rsid w:val="00B270F2"/>
    <w:rsid w:val="00B44593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296D"/>
    <w:rsid w:val="00B834F6"/>
    <w:rsid w:val="00B84E4A"/>
    <w:rsid w:val="00B85E64"/>
    <w:rsid w:val="00B86156"/>
    <w:rsid w:val="00B86225"/>
    <w:rsid w:val="00B8789E"/>
    <w:rsid w:val="00B906E3"/>
    <w:rsid w:val="00B9370E"/>
    <w:rsid w:val="00B954EC"/>
    <w:rsid w:val="00BA1442"/>
    <w:rsid w:val="00BA14EB"/>
    <w:rsid w:val="00BA4804"/>
    <w:rsid w:val="00BA501F"/>
    <w:rsid w:val="00BA5172"/>
    <w:rsid w:val="00BA7F45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D13A1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6FF4"/>
    <w:rsid w:val="00C52D61"/>
    <w:rsid w:val="00C53F29"/>
    <w:rsid w:val="00C556C7"/>
    <w:rsid w:val="00C56234"/>
    <w:rsid w:val="00C57A71"/>
    <w:rsid w:val="00C601D5"/>
    <w:rsid w:val="00C60E9E"/>
    <w:rsid w:val="00C612C3"/>
    <w:rsid w:val="00C61619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478"/>
    <w:rsid w:val="00CB78CC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41DF"/>
    <w:rsid w:val="00CF4420"/>
    <w:rsid w:val="00D00DD2"/>
    <w:rsid w:val="00D0597B"/>
    <w:rsid w:val="00D06596"/>
    <w:rsid w:val="00D12DFA"/>
    <w:rsid w:val="00D15782"/>
    <w:rsid w:val="00D15B54"/>
    <w:rsid w:val="00D16414"/>
    <w:rsid w:val="00D206DB"/>
    <w:rsid w:val="00D2105D"/>
    <w:rsid w:val="00D23447"/>
    <w:rsid w:val="00D23D1B"/>
    <w:rsid w:val="00D2417B"/>
    <w:rsid w:val="00D26035"/>
    <w:rsid w:val="00D26938"/>
    <w:rsid w:val="00D3049F"/>
    <w:rsid w:val="00D307B9"/>
    <w:rsid w:val="00D30F53"/>
    <w:rsid w:val="00D32EEA"/>
    <w:rsid w:val="00D357D2"/>
    <w:rsid w:val="00D40C1F"/>
    <w:rsid w:val="00D414FF"/>
    <w:rsid w:val="00D420C7"/>
    <w:rsid w:val="00D43DAB"/>
    <w:rsid w:val="00D50B56"/>
    <w:rsid w:val="00D50BF2"/>
    <w:rsid w:val="00D5117E"/>
    <w:rsid w:val="00D5370E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523"/>
    <w:rsid w:val="00D9135E"/>
    <w:rsid w:val="00D94ABD"/>
    <w:rsid w:val="00DA1943"/>
    <w:rsid w:val="00DA4304"/>
    <w:rsid w:val="00DA75AE"/>
    <w:rsid w:val="00DB23B3"/>
    <w:rsid w:val="00DB6DF0"/>
    <w:rsid w:val="00DB7A82"/>
    <w:rsid w:val="00DC369E"/>
    <w:rsid w:val="00DC3D52"/>
    <w:rsid w:val="00DC4E6D"/>
    <w:rsid w:val="00DC73CB"/>
    <w:rsid w:val="00DC7C9F"/>
    <w:rsid w:val="00DD2505"/>
    <w:rsid w:val="00DD254A"/>
    <w:rsid w:val="00DD2602"/>
    <w:rsid w:val="00DD4771"/>
    <w:rsid w:val="00DD57D6"/>
    <w:rsid w:val="00DD6F2F"/>
    <w:rsid w:val="00DE0C71"/>
    <w:rsid w:val="00DE1729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238A"/>
    <w:rsid w:val="00E132D0"/>
    <w:rsid w:val="00E16C3B"/>
    <w:rsid w:val="00E214EE"/>
    <w:rsid w:val="00E2192E"/>
    <w:rsid w:val="00E21D9F"/>
    <w:rsid w:val="00E22171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47EB"/>
    <w:rsid w:val="00E55C61"/>
    <w:rsid w:val="00E62048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265F"/>
    <w:rsid w:val="00F145E3"/>
    <w:rsid w:val="00F14E08"/>
    <w:rsid w:val="00F153EC"/>
    <w:rsid w:val="00F17C04"/>
    <w:rsid w:val="00F21052"/>
    <w:rsid w:val="00F251F5"/>
    <w:rsid w:val="00F30539"/>
    <w:rsid w:val="00F30D06"/>
    <w:rsid w:val="00F30E62"/>
    <w:rsid w:val="00F406C0"/>
    <w:rsid w:val="00F40867"/>
    <w:rsid w:val="00F46736"/>
    <w:rsid w:val="00F46B23"/>
    <w:rsid w:val="00F518E8"/>
    <w:rsid w:val="00F55D78"/>
    <w:rsid w:val="00F646FE"/>
    <w:rsid w:val="00F647E8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70A6"/>
    <w:rsid w:val="00F91053"/>
    <w:rsid w:val="00F95F97"/>
    <w:rsid w:val="00F964F6"/>
    <w:rsid w:val="00F97A2A"/>
    <w:rsid w:val="00FA3C77"/>
    <w:rsid w:val="00FA6D4B"/>
    <w:rsid w:val="00FA7F57"/>
    <w:rsid w:val="00FB0C81"/>
    <w:rsid w:val="00FB1AD0"/>
    <w:rsid w:val="00FB2C71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464</cp:revision>
  <cp:lastPrinted>2024-03-01T00:02:00Z</cp:lastPrinted>
  <dcterms:created xsi:type="dcterms:W3CDTF">2023-04-28T00:13:00Z</dcterms:created>
  <dcterms:modified xsi:type="dcterms:W3CDTF">2024-03-01T00:04:00Z</dcterms:modified>
</cp:coreProperties>
</file>